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4B75FE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3. Sí no </w:t>
                                  </w:r>
                                  <w:proofErr w:type="spellStart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tèns</w:t>
                                  </w:r>
                                  <w:proofErr w:type="spellEnd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mostra</w:t>
                                  </w:r>
                                  <w:proofErr w:type="spellEnd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m´ho</w:t>
                                  </w:r>
                                  <w:proofErr w:type="spellEnd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diu</w:t>
                                  </w:r>
                                  <w:proofErr w:type="spellEnd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i </w:t>
                                  </w:r>
                                  <w:proofErr w:type="spellStart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te´n</w:t>
                                  </w:r>
                                  <w:proofErr w:type="spellEnd"/>
                                  <w:r w:rsidR="004B75FE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dono una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4B75FE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3. Sí no </w:t>
                            </w:r>
                            <w:proofErr w:type="spellStart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>tèns</w:t>
                            </w:r>
                            <w:proofErr w:type="spellEnd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>mostra</w:t>
                            </w:r>
                            <w:proofErr w:type="spellEnd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>m´ho</w:t>
                            </w:r>
                            <w:proofErr w:type="spellEnd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>diu</w:t>
                            </w:r>
                            <w:proofErr w:type="spellEnd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 i </w:t>
                            </w:r>
                            <w:proofErr w:type="spellStart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>te´n</w:t>
                            </w:r>
                            <w:proofErr w:type="spellEnd"/>
                            <w:r w:rsidR="004B75FE">
                              <w:rPr>
                                <w:rFonts w:ascii="Calibri" w:hAnsi="Calibri"/>
                                <w:color w:val="000000"/>
                              </w:rPr>
                              <w:t xml:space="preserve"> dono una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E4A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an Ve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E4A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an Ve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Es desmonta el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i es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canbíen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el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got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. També es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canbíen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el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cargol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que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fixen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el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got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nº1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perque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estaben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clavat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el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he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hagut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trencar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per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treurel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, cambio les juntes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es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prova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l´aigua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>tot</w:t>
                            </w:r>
                            <w:proofErr w:type="spellEnd"/>
                            <w:r w:rsidR="005E4AA6">
                              <w:rPr>
                                <w:rFonts w:ascii="Arial" w:hAnsi="Arial" w:cs="Arial"/>
                                <w:b/>
                              </w:rPr>
                              <w:t xml:space="preserve"> ok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Es desmonta el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i es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canbíen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el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got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. També es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canbíen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el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cargol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que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fixen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el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got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nº1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perque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estaben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clavat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el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he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hagut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trencar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per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treurel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, cambio les juntes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toriques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es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prova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l´aigua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 w:rsidR="005E4AA6">
                        <w:rPr>
                          <w:rFonts w:ascii="Arial" w:hAnsi="Arial" w:cs="Arial"/>
                          <w:b/>
                        </w:rPr>
                        <w:t>tot</w:t>
                      </w:r>
                      <w:proofErr w:type="spellEnd"/>
                      <w:r w:rsidR="005E4AA6">
                        <w:rPr>
                          <w:rFonts w:ascii="Arial" w:hAnsi="Arial" w:cs="Arial"/>
                          <w:b/>
                        </w:rPr>
                        <w:t xml:space="preserve"> ok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E4AA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E4AA6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q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E4AA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E4AA6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rgo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vellana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t.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E4AA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2/07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E4AA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/07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E4AA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E4AA6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E4AA6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E4AA6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E4AA6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g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vellana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t.6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E4AA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2/07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E4AA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/07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E4AA6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14" w:rsidRDefault="00C16214" w:rsidP="00EA554F">
      <w:r>
        <w:separator/>
      </w:r>
    </w:p>
  </w:endnote>
  <w:endnote w:type="continuationSeparator" w:id="0">
    <w:p w:rsidR="00C16214" w:rsidRDefault="00C1621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14" w:rsidRDefault="00C16214" w:rsidP="00EA554F">
      <w:r>
        <w:separator/>
      </w:r>
    </w:p>
  </w:footnote>
  <w:footnote w:type="continuationSeparator" w:id="0">
    <w:p w:rsidR="00C16214" w:rsidRDefault="00C1621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4B75FE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4B75FE">
            <w:rPr>
              <w:b/>
              <w:sz w:val="28"/>
              <w:szCs w:val="28"/>
            </w:rPr>
            <w:t>02/07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3F4777"/>
    <w:rsid w:val="00404C3A"/>
    <w:rsid w:val="00452225"/>
    <w:rsid w:val="004A52E5"/>
    <w:rsid w:val="004B75FE"/>
    <w:rsid w:val="004E18ED"/>
    <w:rsid w:val="00561505"/>
    <w:rsid w:val="005B3E96"/>
    <w:rsid w:val="005E4AA6"/>
    <w:rsid w:val="00665B68"/>
    <w:rsid w:val="00684CA3"/>
    <w:rsid w:val="007200D8"/>
    <w:rsid w:val="00783AF7"/>
    <w:rsid w:val="007E5F26"/>
    <w:rsid w:val="0087147E"/>
    <w:rsid w:val="008F04C5"/>
    <w:rsid w:val="00944238"/>
    <w:rsid w:val="009E2732"/>
    <w:rsid w:val="00AF56E7"/>
    <w:rsid w:val="00B50953"/>
    <w:rsid w:val="00B57CD3"/>
    <w:rsid w:val="00C03DA3"/>
    <w:rsid w:val="00C16214"/>
    <w:rsid w:val="00D36347"/>
    <w:rsid w:val="00DA7A95"/>
    <w:rsid w:val="00DD1B84"/>
    <w:rsid w:val="00E20C7D"/>
    <w:rsid w:val="00E24241"/>
    <w:rsid w:val="00E86992"/>
    <w:rsid w:val="00EA554F"/>
    <w:rsid w:val="00F1093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9FDA-4BDA-46A9-AD90-7AF007A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7-03T05:57:00Z</dcterms:created>
  <dcterms:modified xsi:type="dcterms:W3CDTF">2020-07-03T05:57:00Z</dcterms:modified>
</cp:coreProperties>
</file>